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85" w:rsidRPr="003368B1" w:rsidRDefault="003C58E6" w:rsidP="00A035E1">
      <w:pPr>
        <w:spacing w:after="0" w:line="240" w:lineRule="auto"/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ведения о доходах, расходах, об имуществе и обязатель</w:t>
      </w:r>
      <w:r w:rsidR="00AB08A0">
        <w:rPr>
          <w:b/>
          <w:sz w:val="28"/>
          <w:szCs w:val="28"/>
        </w:rPr>
        <w:t>ствах имущественного характера,</w:t>
      </w:r>
    </w:p>
    <w:p w:rsidR="00306845" w:rsidRDefault="003C58E6" w:rsidP="00A035E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3368B1">
        <w:rPr>
          <w:b/>
          <w:sz w:val="28"/>
          <w:szCs w:val="28"/>
        </w:rPr>
        <w:t>представленные</w:t>
      </w:r>
      <w:proofErr w:type="gramEnd"/>
      <w:r w:rsidRPr="003368B1">
        <w:rPr>
          <w:b/>
          <w:sz w:val="28"/>
          <w:szCs w:val="28"/>
        </w:rPr>
        <w:t xml:space="preserve"> </w:t>
      </w:r>
      <w:r w:rsidR="00A035E1">
        <w:rPr>
          <w:b/>
          <w:sz w:val="28"/>
          <w:szCs w:val="28"/>
        </w:rPr>
        <w:t xml:space="preserve">руководителями структурных подразделений </w:t>
      </w:r>
    </w:p>
    <w:p w:rsidR="00C41541" w:rsidRDefault="00306845" w:rsidP="00A035E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ЗН</w:t>
      </w:r>
      <w:r w:rsidR="00A035E1" w:rsidRPr="003368B1">
        <w:rPr>
          <w:b/>
          <w:sz w:val="28"/>
          <w:szCs w:val="28"/>
        </w:rPr>
        <w:t xml:space="preserve"> Администрации Октябрьского района </w:t>
      </w:r>
      <w:r w:rsidR="00C41541">
        <w:rPr>
          <w:b/>
          <w:sz w:val="28"/>
          <w:szCs w:val="28"/>
        </w:rPr>
        <w:t xml:space="preserve">и </w:t>
      </w:r>
      <w:r w:rsidR="0010022C">
        <w:rPr>
          <w:b/>
          <w:sz w:val="28"/>
          <w:szCs w:val="28"/>
        </w:rPr>
        <w:t>директором</w:t>
      </w:r>
      <w:r w:rsidR="00C41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ЦСО Октябрьского района</w:t>
      </w:r>
      <w:r w:rsidR="00C41541">
        <w:rPr>
          <w:b/>
          <w:sz w:val="28"/>
          <w:szCs w:val="28"/>
        </w:rPr>
        <w:t xml:space="preserve"> </w:t>
      </w:r>
    </w:p>
    <w:p w:rsidR="009750D3" w:rsidRDefault="00A035E1" w:rsidP="00A035E1">
      <w:pPr>
        <w:spacing w:after="0" w:line="240" w:lineRule="auto"/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за отчетный </w:t>
      </w:r>
      <w:r>
        <w:rPr>
          <w:b/>
          <w:sz w:val="28"/>
          <w:szCs w:val="28"/>
        </w:rPr>
        <w:t xml:space="preserve">период </w:t>
      </w: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 xml:space="preserve">21 </w:t>
      </w:r>
      <w:r w:rsidRPr="003368B1">
        <w:rPr>
          <w:b/>
          <w:sz w:val="28"/>
          <w:szCs w:val="28"/>
        </w:rPr>
        <w:t>года по 31 декабря 20</w:t>
      </w:r>
      <w:r>
        <w:rPr>
          <w:b/>
          <w:sz w:val="28"/>
          <w:szCs w:val="28"/>
        </w:rPr>
        <w:t>21</w:t>
      </w:r>
      <w:r w:rsidRPr="003368B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</w:p>
    <w:p w:rsidR="005369CB" w:rsidRDefault="005369CB" w:rsidP="00A035E1">
      <w:pPr>
        <w:spacing w:after="0" w:line="240" w:lineRule="auto"/>
        <w:jc w:val="center"/>
        <w:rPr>
          <w:b/>
          <w:sz w:val="28"/>
          <w:szCs w:val="28"/>
        </w:rPr>
      </w:pPr>
    </w:p>
    <w:p w:rsidR="005369CB" w:rsidRPr="003368B1" w:rsidRDefault="005369CB" w:rsidP="005369CB">
      <w:pPr>
        <w:spacing w:after="0" w:line="240" w:lineRule="auto"/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ь</w:t>
      </w:r>
      <w:r w:rsidRPr="003368B1">
        <w:rPr>
          <w:b/>
          <w:sz w:val="28"/>
          <w:szCs w:val="28"/>
        </w:rPr>
        <w:t xml:space="preserve"> начальника </w:t>
      </w:r>
      <w:r>
        <w:rPr>
          <w:b/>
          <w:sz w:val="28"/>
          <w:szCs w:val="28"/>
        </w:rPr>
        <w:t>управления</w:t>
      </w:r>
    </w:p>
    <w:p w:rsidR="005369CB" w:rsidRDefault="005369CB" w:rsidP="005369CB">
      <w:pPr>
        <w:spacing w:after="0" w:line="240" w:lineRule="auto"/>
      </w:pPr>
    </w:p>
    <w:tbl>
      <w:tblPr>
        <w:tblW w:w="15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17"/>
        <w:gridCol w:w="3403"/>
        <w:gridCol w:w="1277"/>
        <w:gridCol w:w="1417"/>
        <w:gridCol w:w="1702"/>
        <w:gridCol w:w="1702"/>
        <w:gridCol w:w="1276"/>
        <w:gridCol w:w="1276"/>
      </w:tblGrid>
      <w:tr w:rsidR="005369CB" w:rsidRPr="003368B1" w:rsidTr="000605F2">
        <w:trPr>
          <w:trHeight w:val="714"/>
        </w:trPr>
        <w:tc>
          <w:tcPr>
            <w:tcW w:w="1970" w:type="dxa"/>
            <w:vMerge w:val="restart"/>
            <w:shd w:val="clear" w:color="auto" w:fill="auto"/>
          </w:tcPr>
          <w:p w:rsidR="005369CB" w:rsidRPr="003368B1" w:rsidRDefault="005369CB" w:rsidP="000605F2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5369CB" w:rsidRPr="003368B1" w:rsidTr="000605F2">
        <w:trPr>
          <w:trHeight w:val="1050"/>
        </w:trPr>
        <w:tc>
          <w:tcPr>
            <w:tcW w:w="1970" w:type="dxa"/>
            <w:vMerge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7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2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2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5369CB" w:rsidRPr="003368B1" w:rsidTr="000605F2">
        <w:trPr>
          <w:trHeight w:val="2582"/>
        </w:trPr>
        <w:tc>
          <w:tcPr>
            <w:tcW w:w="1970" w:type="dxa"/>
            <w:vMerge w:val="restart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368B1">
              <w:rPr>
                <w:sz w:val="28"/>
                <w:szCs w:val="28"/>
              </w:rPr>
              <w:t>Сизова</w:t>
            </w:r>
            <w:proofErr w:type="spellEnd"/>
            <w:r w:rsidRPr="003368B1">
              <w:rPr>
                <w:sz w:val="28"/>
                <w:szCs w:val="28"/>
              </w:rPr>
              <w:t xml:space="preserve"> Ольга Васильевна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369CB" w:rsidRPr="00CB706C" w:rsidRDefault="00F42AF8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507,09</w:t>
            </w:r>
          </w:p>
        </w:tc>
        <w:tc>
          <w:tcPr>
            <w:tcW w:w="3403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</w:pPr>
            <w:r w:rsidRPr="003368B1">
              <w:t>Жилой дом</w:t>
            </w:r>
          </w:p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(долевая  собственность</w:t>
            </w:r>
            <w:r w:rsidR="00F42AF8">
              <w:t>, 1/4</w:t>
            </w:r>
            <w:r w:rsidRPr="003368B1">
              <w:t>)</w:t>
            </w:r>
          </w:p>
        </w:tc>
        <w:tc>
          <w:tcPr>
            <w:tcW w:w="1277" w:type="dxa"/>
            <w:shd w:val="clear" w:color="auto" w:fill="auto"/>
          </w:tcPr>
          <w:p w:rsidR="005369CB" w:rsidRPr="003368B1" w:rsidRDefault="00F42AF8" w:rsidP="000605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  <w:tc>
          <w:tcPr>
            <w:tcW w:w="1417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5369CB" w:rsidRPr="003368B1" w:rsidRDefault="00F42AF8" w:rsidP="00F42A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ХЕНДЭ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р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42AF8">
              <w:rPr>
                <w:sz w:val="22"/>
                <w:szCs w:val="22"/>
              </w:rPr>
              <w:t>(индивид</w:t>
            </w:r>
            <w:r w:rsidRPr="00F42AF8">
              <w:rPr>
                <w:sz w:val="22"/>
                <w:szCs w:val="22"/>
              </w:rPr>
              <w:t>у</w:t>
            </w:r>
            <w:r w:rsidRPr="00F42AF8">
              <w:rPr>
                <w:sz w:val="22"/>
                <w:szCs w:val="22"/>
              </w:rPr>
              <w:t xml:space="preserve">альная </w:t>
            </w:r>
            <w:proofErr w:type="spellStart"/>
            <w:proofErr w:type="gramStart"/>
            <w:r w:rsidRPr="00F42AF8">
              <w:rPr>
                <w:sz w:val="22"/>
                <w:szCs w:val="22"/>
              </w:rPr>
              <w:t>со</w:t>
            </w:r>
            <w:r w:rsidRPr="00F42AF8">
              <w:rPr>
                <w:sz w:val="22"/>
                <w:szCs w:val="22"/>
              </w:rPr>
              <w:t>б</w:t>
            </w:r>
            <w:r w:rsidRPr="00F42AF8">
              <w:rPr>
                <w:sz w:val="22"/>
                <w:szCs w:val="22"/>
              </w:rPr>
              <w:t>ствен-ность</w:t>
            </w:r>
            <w:proofErr w:type="spellEnd"/>
            <w:proofErr w:type="gramEnd"/>
            <w:r w:rsidRPr="00F42AF8">
              <w:rPr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69CB" w:rsidRPr="003368B1" w:rsidTr="000605F2">
        <w:trPr>
          <w:trHeight w:val="2935"/>
        </w:trPr>
        <w:tc>
          <w:tcPr>
            <w:tcW w:w="1970" w:type="dxa"/>
            <w:vMerge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</w:pPr>
            <w:r w:rsidRPr="003368B1">
              <w:t>Квартира (индивидуальная собственность)</w:t>
            </w:r>
          </w:p>
        </w:tc>
        <w:tc>
          <w:tcPr>
            <w:tcW w:w="1277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44,6</w:t>
            </w:r>
          </w:p>
        </w:tc>
        <w:tc>
          <w:tcPr>
            <w:tcW w:w="1417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5369CB" w:rsidRPr="00F42AF8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  <w:lang w:val="en-US"/>
              </w:rPr>
              <w:t>IA</w:t>
            </w:r>
            <w:r w:rsidRPr="00F42A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LE</w:t>
            </w:r>
            <w:r w:rsidRPr="00F42A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PORTAGE</w:t>
            </w:r>
            <w:r w:rsidRPr="00F42AF8">
              <w:rPr>
                <w:sz w:val="22"/>
                <w:szCs w:val="22"/>
              </w:rPr>
              <w:t xml:space="preserve">)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</w:tc>
        <w:tc>
          <w:tcPr>
            <w:tcW w:w="1702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69CB" w:rsidRPr="003368B1" w:rsidTr="000605F2">
        <w:trPr>
          <w:trHeight w:val="1509"/>
        </w:trPr>
        <w:tc>
          <w:tcPr>
            <w:tcW w:w="1970" w:type="dxa"/>
            <w:vMerge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</w:pPr>
            <w:r w:rsidRPr="003368B1">
              <w:t>Жилой дом</w:t>
            </w:r>
          </w:p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7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167,7</w:t>
            </w:r>
          </w:p>
        </w:tc>
        <w:tc>
          <w:tcPr>
            <w:tcW w:w="1417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69CB" w:rsidRPr="003368B1" w:rsidRDefault="005369CB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</w:tr>
      <w:tr w:rsidR="00F42AF8" w:rsidRPr="003368B1" w:rsidTr="000605F2">
        <w:trPr>
          <w:trHeight w:val="1877"/>
        </w:trPr>
        <w:tc>
          <w:tcPr>
            <w:tcW w:w="1970" w:type="dxa"/>
            <w:vMerge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индивидуальная собственность)</w:t>
            </w:r>
          </w:p>
        </w:tc>
        <w:tc>
          <w:tcPr>
            <w:tcW w:w="1277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1210,0</w:t>
            </w:r>
          </w:p>
        </w:tc>
        <w:tc>
          <w:tcPr>
            <w:tcW w:w="1417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F42AF8" w:rsidRPr="003368B1" w:rsidTr="000605F2">
        <w:trPr>
          <w:trHeight w:val="2582"/>
        </w:trPr>
        <w:tc>
          <w:tcPr>
            <w:tcW w:w="1970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</w:t>
            </w:r>
          </w:p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 xml:space="preserve"> </w:t>
            </w:r>
            <w:proofErr w:type="spellStart"/>
            <w:r w:rsidRPr="003368B1">
              <w:rPr>
                <w:sz w:val="28"/>
                <w:szCs w:val="28"/>
              </w:rPr>
              <w:t>Сизов</w:t>
            </w:r>
            <w:proofErr w:type="spellEnd"/>
            <w:r w:rsidRPr="003368B1">
              <w:rPr>
                <w:sz w:val="28"/>
                <w:szCs w:val="28"/>
              </w:rPr>
              <w:t xml:space="preserve">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лий Алекса</w:t>
            </w:r>
            <w:r w:rsidRPr="003368B1">
              <w:rPr>
                <w:sz w:val="28"/>
                <w:szCs w:val="28"/>
              </w:rPr>
              <w:t>н</w:t>
            </w:r>
            <w:r w:rsidRPr="003368B1">
              <w:rPr>
                <w:sz w:val="28"/>
                <w:szCs w:val="28"/>
              </w:rPr>
              <w:t xml:space="preserve">дрович </w:t>
            </w:r>
          </w:p>
        </w:tc>
        <w:tc>
          <w:tcPr>
            <w:tcW w:w="1717" w:type="dxa"/>
            <w:shd w:val="clear" w:color="auto" w:fill="auto"/>
          </w:tcPr>
          <w:p w:rsidR="00F42AF8" w:rsidRPr="00CB706C" w:rsidRDefault="00F42AF8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156,78</w:t>
            </w:r>
          </w:p>
        </w:tc>
        <w:tc>
          <w:tcPr>
            <w:tcW w:w="3403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</w:pPr>
            <w:r w:rsidRPr="003368B1">
              <w:t>Жилой дом</w:t>
            </w:r>
          </w:p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(долевая собственность</w:t>
            </w:r>
            <w:r>
              <w:t xml:space="preserve"> 1/8</w:t>
            </w:r>
            <w:r w:rsidRPr="003368B1">
              <w:t>)</w:t>
            </w:r>
          </w:p>
        </w:tc>
        <w:tc>
          <w:tcPr>
            <w:tcW w:w="1277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  <w:tc>
          <w:tcPr>
            <w:tcW w:w="1417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ХЕНДЭ </w:t>
            </w:r>
            <w:proofErr w:type="spellStart"/>
            <w:r w:rsidRPr="003368B1">
              <w:rPr>
                <w:sz w:val="22"/>
                <w:szCs w:val="22"/>
              </w:rPr>
              <w:t>Крета</w:t>
            </w:r>
            <w:proofErr w:type="spellEnd"/>
          </w:p>
          <w:p w:rsidR="00F42AF8" w:rsidRPr="003368B1" w:rsidRDefault="00F42AF8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</w:tc>
        <w:tc>
          <w:tcPr>
            <w:tcW w:w="1702" w:type="dxa"/>
            <w:shd w:val="clear" w:color="auto" w:fill="auto"/>
          </w:tcPr>
          <w:p w:rsidR="00F42AF8" w:rsidRPr="003368B1" w:rsidRDefault="00F42AF8" w:rsidP="009028D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F42AF8" w:rsidRPr="003368B1" w:rsidRDefault="00F42AF8" w:rsidP="009028D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F42AF8" w:rsidRPr="003368B1" w:rsidRDefault="00F42AF8" w:rsidP="009028D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</w:tbl>
    <w:p w:rsidR="005369CB" w:rsidRPr="003368B1" w:rsidRDefault="005369CB" w:rsidP="005369CB">
      <w:pPr>
        <w:spacing w:after="0" w:line="240" w:lineRule="auto"/>
        <w:rPr>
          <w:b/>
          <w:sz w:val="28"/>
          <w:szCs w:val="28"/>
        </w:rPr>
      </w:pPr>
    </w:p>
    <w:p w:rsidR="00361F5D" w:rsidRPr="003368B1" w:rsidRDefault="00361F5D" w:rsidP="00361F5D">
      <w:pPr>
        <w:spacing w:after="0" w:line="240" w:lineRule="auto"/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ь</w:t>
      </w:r>
      <w:r w:rsidRPr="003368B1">
        <w:rPr>
          <w:b/>
          <w:sz w:val="28"/>
          <w:szCs w:val="28"/>
        </w:rPr>
        <w:t xml:space="preserve"> начальника</w:t>
      </w:r>
      <w:r w:rsidR="0010022C">
        <w:rPr>
          <w:b/>
          <w:sz w:val="28"/>
          <w:szCs w:val="28"/>
        </w:rPr>
        <w:t xml:space="preserve"> </w:t>
      </w:r>
      <w:r w:rsidRPr="003368B1">
        <w:rPr>
          <w:b/>
          <w:sz w:val="28"/>
          <w:szCs w:val="28"/>
        </w:rPr>
        <w:t>-</w:t>
      </w:r>
      <w:r w:rsidR="0010022C">
        <w:rPr>
          <w:b/>
          <w:sz w:val="28"/>
          <w:szCs w:val="28"/>
        </w:rPr>
        <w:t xml:space="preserve"> </w:t>
      </w:r>
      <w:r w:rsidRPr="003368B1">
        <w:rPr>
          <w:b/>
          <w:sz w:val="28"/>
          <w:szCs w:val="28"/>
        </w:rPr>
        <w:t>заведующ</w:t>
      </w:r>
      <w:r>
        <w:rPr>
          <w:b/>
          <w:sz w:val="28"/>
          <w:szCs w:val="28"/>
        </w:rPr>
        <w:t>ий</w:t>
      </w:r>
      <w:r w:rsidRPr="003368B1">
        <w:rPr>
          <w:b/>
          <w:sz w:val="28"/>
          <w:szCs w:val="28"/>
        </w:rPr>
        <w:t xml:space="preserve"> отделом компенсационных выплат </w:t>
      </w:r>
    </w:p>
    <w:p w:rsidR="00361F5D" w:rsidRPr="003368B1" w:rsidRDefault="00361F5D" w:rsidP="00361F5D">
      <w:pPr>
        <w:spacing w:after="0" w:line="240" w:lineRule="auto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632"/>
        <w:gridCol w:w="3402"/>
        <w:gridCol w:w="1276"/>
        <w:gridCol w:w="1417"/>
        <w:gridCol w:w="1701"/>
        <w:gridCol w:w="1701"/>
        <w:gridCol w:w="1276"/>
        <w:gridCol w:w="1276"/>
      </w:tblGrid>
      <w:tr w:rsidR="00361F5D" w:rsidRPr="003368B1" w:rsidTr="000605F2">
        <w:tc>
          <w:tcPr>
            <w:tcW w:w="2054" w:type="dxa"/>
            <w:vMerge w:val="restart"/>
            <w:shd w:val="clear" w:color="auto" w:fill="auto"/>
          </w:tcPr>
          <w:p w:rsidR="00361F5D" w:rsidRPr="003368B1" w:rsidRDefault="00361F5D" w:rsidP="000605F2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ам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щающего соотве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ствующую дол</w:t>
            </w:r>
            <w:r w:rsidRPr="003368B1">
              <w:rPr>
                <w:sz w:val="22"/>
                <w:szCs w:val="22"/>
              </w:rPr>
              <w:t>ж</w:t>
            </w:r>
            <w:r w:rsidRPr="003368B1">
              <w:rPr>
                <w:sz w:val="22"/>
                <w:szCs w:val="22"/>
              </w:rPr>
              <w:t>ность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ванный год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 xml:space="preserve">вой доход за </w:t>
            </w:r>
            <w:r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361F5D" w:rsidRPr="003368B1" w:rsidTr="000605F2">
        <w:tc>
          <w:tcPr>
            <w:tcW w:w="2054" w:type="dxa"/>
            <w:vMerge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361F5D" w:rsidRPr="003368B1" w:rsidTr="000605F2">
        <w:tc>
          <w:tcPr>
            <w:tcW w:w="2054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амойлова Елена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льевна</w:t>
            </w:r>
          </w:p>
        </w:tc>
        <w:tc>
          <w:tcPr>
            <w:tcW w:w="1632" w:type="dxa"/>
            <w:shd w:val="clear" w:color="auto" w:fill="auto"/>
          </w:tcPr>
          <w:p w:rsidR="00361F5D" w:rsidRPr="003368B1" w:rsidRDefault="00871227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580,53</w:t>
            </w:r>
          </w:p>
        </w:tc>
        <w:tc>
          <w:tcPr>
            <w:tcW w:w="3402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>
              <w:t xml:space="preserve">КИА РИО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lastRenderedPageBreak/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lastRenderedPageBreak/>
              <w:t>63,6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</w:tr>
      <w:tr w:rsidR="00361F5D" w:rsidRPr="003368B1" w:rsidTr="000605F2">
        <w:tc>
          <w:tcPr>
            <w:tcW w:w="2054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Самойлов Назар Але</w:t>
            </w:r>
            <w:r w:rsidRPr="003368B1">
              <w:rPr>
                <w:sz w:val="28"/>
                <w:szCs w:val="28"/>
              </w:rPr>
              <w:t>к</w:t>
            </w:r>
            <w:r w:rsidRPr="003368B1">
              <w:rPr>
                <w:sz w:val="28"/>
                <w:szCs w:val="28"/>
              </w:rPr>
              <w:t>сандрович</w:t>
            </w:r>
          </w:p>
        </w:tc>
        <w:tc>
          <w:tcPr>
            <w:tcW w:w="1632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63,6</w:t>
            </w:r>
          </w:p>
        </w:tc>
        <w:tc>
          <w:tcPr>
            <w:tcW w:w="1276" w:type="dxa"/>
            <w:shd w:val="clear" w:color="auto" w:fill="auto"/>
          </w:tcPr>
          <w:p w:rsidR="00361F5D" w:rsidRPr="003368B1" w:rsidRDefault="00361F5D" w:rsidP="000605F2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</w:tr>
    </w:tbl>
    <w:p w:rsidR="005369CB" w:rsidRDefault="005369CB" w:rsidP="00A035E1">
      <w:pPr>
        <w:spacing w:after="0" w:line="240" w:lineRule="auto"/>
        <w:jc w:val="center"/>
        <w:rPr>
          <w:b/>
          <w:sz w:val="28"/>
          <w:szCs w:val="28"/>
        </w:rPr>
      </w:pPr>
    </w:p>
    <w:p w:rsidR="005369CB" w:rsidRDefault="005369CB" w:rsidP="00A035E1">
      <w:pPr>
        <w:spacing w:after="0" w:line="240" w:lineRule="auto"/>
        <w:jc w:val="center"/>
        <w:rPr>
          <w:b/>
          <w:sz w:val="28"/>
          <w:szCs w:val="28"/>
        </w:rPr>
      </w:pPr>
    </w:p>
    <w:p w:rsidR="00E96985" w:rsidRPr="003368B1" w:rsidRDefault="004970D7" w:rsidP="00A035E1">
      <w:pPr>
        <w:spacing w:after="0" w:line="240" w:lineRule="auto"/>
        <w:jc w:val="center"/>
        <w:rPr>
          <w:b/>
          <w:sz w:val="28"/>
          <w:szCs w:val="28"/>
        </w:rPr>
      </w:pPr>
      <w:r w:rsidRPr="004970D7">
        <w:rPr>
          <w:b/>
          <w:sz w:val="28"/>
          <w:szCs w:val="28"/>
        </w:rPr>
        <w:t>Заведующий</w:t>
      </w:r>
      <w:r w:rsidRPr="003368B1">
        <w:rPr>
          <w:b/>
          <w:sz w:val="28"/>
          <w:szCs w:val="28"/>
        </w:rPr>
        <w:t xml:space="preserve"> </w:t>
      </w:r>
      <w:r w:rsidR="003C58E6" w:rsidRPr="003368B1">
        <w:rPr>
          <w:b/>
          <w:sz w:val="28"/>
          <w:szCs w:val="28"/>
        </w:rPr>
        <w:t xml:space="preserve">отделом бухгалтерского учета и отчетности, главный бухгалтер </w:t>
      </w:r>
    </w:p>
    <w:p w:rsidR="00E96985" w:rsidRPr="003368B1" w:rsidRDefault="00E96985" w:rsidP="00A035E1">
      <w:pPr>
        <w:spacing w:after="0" w:line="240" w:lineRule="auto"/>
      </w:pPr>
    </w:p>
    <w:tbl>
      <w:tblPr>
        <w:tblW w:w="15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22"/>
        <w:gridCol w:w="3412"/>
        <w:gridCol w:w="1279"/>
        <w:gridCol w:w="1421"/>
        <w:gridCol w:w="1706"/>
        <w:gridCol w:w="1706"/>
        <w:gridCol w:w="1280"/>
        <w:gridCol w:w="1279"/>
      </w:tblGrid>
      <w:tr w:rsidR="00E96985" w:rsidRPr="003368B1">
        <w:trPr>
          <w:trHeight w:val="575"/>
        </w:trPr>
        <w:tc>
          <w:tcPr>
            <w:tcW w:w="1975" w:type="dxa"/>
            <w:vMerge w:val="restart"/>
            <w:shd w:val="clear" w:color="auto" w:fill="auto"/>
          </w:tcPr>
          <w:p w:rsidR="00E96985" w:rsidRPr="003368B1" w:rsidRDefault="003C58E6" w:rsidP="00A035E1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5369CB"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818" w:type="dxa"/>
            <w:gridSpan w:val="4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65" w:type="dxa"/>
            <w:gridSpan w:val="3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rPr>
          <w:trHeight w:val="858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rPr>
          <w:trHeight w:val="627"/>
        </w:trPr>
        <w:tc>
          <w:tcPr>
            <w:tcW w:w="1975" w:type="dxa"/>
            <w:shd w:val="clear" w:color="auto" w:fill="auto"/>
          </w:tcPr>
          <w:p w:rsidR="00E96985" w:rsidRPr="003368B1" w:rsidRDefault="00E37518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а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я В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вна</w:t>
            </w:r>
            <w:r w:rsidR="003C58E6" w:rsidRPr="00336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</w:tcPr>
          <w:p w:rsidR="00E96985" w:rsidRPr="003368B1" w:rsidRDefault="004970D7" w:rsidP="00A035E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0120,39</w:t>
            </w:r>
          </w:p>
        </w:tc>
        <w:tc>
          <w:tcPr>
            <w:tcW w:w="3412" w:type="dxa"/>
            <w:shd w:val="clear" w:color="auto" w:fill="auto"/>
          </w:tcPr>
          <w:p w:rsidR="00E96985" w:rsidRPr="003368B1" w:rsidRDefault="00E37518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E37518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E37518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110597" w:rsidP="00A035E1">
            <w:pPr>
              <w:spacing w:after="0" w:line="240" w:lineRule="auto"/>
              <w:jc w:val="center"/>
            </w:pPr>
            <w:r>
              <w:t>Квартира  фактическое предоставл</w:t>
            </w:r>
            <w:r>
              <w:t>е</w:t>
            </w:r>
            <w:r>
              <w:t>ние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110597" w:rsidP="00A035E1">
            <w:pPr>
              <w:spacing w:after="0" w:line="240" w:lineRule="auto"/>
              <w:jc w:val="center"/>
            </w:pPr>
            <w:r>
              <w:t>46,8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110597" w:rsidP="00A035E1">
            <w:pPr>
              <w:spacing w:after="0" w:line="240" w:lineRule="auto"/>
              <w:jc w:val="center"/>
            </w:pPr>
            <w:r>
              <w:t>Россия</w:t>
            </w:r>
          </w:p>
        </w:tc>
      </w:tr>
      <w:tr w:rsidR="004970D7" w:rsidRPr="003368B1">
        <w:trPr>
          <w:trHeight w:val="1861"/>
        </w:trPr>
        <w:tc>
          <w:tcPr>
            <w:tcW w:w="1975" w:type="dxa"/>
            <w:shd w:val="clear" w:color="auto" w:fill="auto"/>
          </w:tcPr>
          <w:p w:rsidR="004970D7" w:rsidRPr="003368B1" w:rsidRDefault="004970D7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упруг </w:t>
            </w:r>
          </w:p>
          <w:p w:rsidR="004970D7" w:rsidRPr="003368B1" w:rsidRDefault="004970D7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 Денис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22" w:type="dxa"/>
            <w:shd w:val="clear" w:color="auto" w:fill="auto"/>
          </w:tcPr>
          <w:p w:rsidR="004970D7" w:rsidRPr="003368B1" w:rsidRDefault="004970D7" w:rsidP="00A035E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4605,49</w:t>
            </w:r>
          </w:p>
        </w:tc>
        <w:tc>
          <w:tcPr>
            <w:tcW w:w="3412" w:type="dxa"/>
            <w:shd w:val="clear" w:color="auto" w:fill="auto"/>
          </w:tcPr>
          <w:p w:rsidR="004970D7" w:rsidRPr="003368B1" w:rsidRDefault="004970D7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4970D7" w:rsidRPr="003368B1" w:rsidRDefault="004970D7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</w:tcPr>
          <w:p w:rsidR="004970D7" w:rsidRPr="003368B1" w:rsidRDefault="004970D7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4970D7" w:rsidRPr="003368B1" w:rsidRDefault="004970D7" w:rsidP="00A035E1">
            <w:pPr>
              <w:spacing w:after="0" w:line="240" w:lineRule="auto"/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Хендэ </w:t>
            </w:r>
            <w:r>
              <w:rPr>
                <w:lang w:val="en-US"/>
              </w:rPr>
              <w:t>VI</w:t>
            </w:r>
            <w:r w:rsidRPr="004F531A">
              <w:t xml:space="preserve"> </w:t>
            </w:r>
            <w:proofErr w:type="spellStart"/>
            <w:r>
              <w:t>Солярис</w:t>
            </w:r>
            <w:proofErr w:type="spellEnd"/>
            <w:r w:rsidRPr="003368B1">
              <w:t xml:space="preserve"> </w:t>
            </w:r>
            <w:r>
              <w:t xml:space="preserve"> </w:t>
            </w:r>
            <w:r w:rsidRPr="003368B1">
              <w:t>(индивид</w:t>
            </w:r>
            <w:r w:rsidRPr="003368B1">
              <w:t>у</w:t>
            </w:r>
            <w:r w:rsidRPr="003368B1">
              <w:t>альн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706" w:type="dxa"/>
            <w:shd w:val="clear" w:color="auto" w:fill="auto"/>
          </w:tcPr>
          <w:p w:rsidR="004970D7" w:rsidRPr="003368B1" w:rsidRDefault="004970D7" w:rsidP="000605F2">
            <w:pPr>
              <w:spacing w:after="0" w:line="240" w:lineRule="auto"/>
              <w:jc w:val="center"/>
            </w:pPr>
            <w:r>
              <w:t>Квартира  фактическое предоставл</w:t>
            </w:r>
            <w:r>
              <w:t>е</w:t>
            </w:r>
            <w:r>
              <w:t>ние</w:t>
            </w:r>
          </w:p>
        </w:tc>
        <w:tc>
          <w:tcPr>
            <w:tcW w:w="1280" w:type="dxa"/>
            <w:shd w:val="clear" w:color="auto" w:fill="auto"/>
          </w:tcPr>
          <w:p w:rsidR="004970D7" w:rsidRPr="003368B1" w:rsidRDefault="004970D7" w:rsidP="000605F2">
            <w:pPr>
              <w:spacing w:after="0" w:line="240" w:lineRule="auto"/>
              <w:jc w:val="center"/>
            </w:pPr>
            <w:r>
              <w:t>46,8</w:t>
            </w:r>
          </w:p>
        </w:tc>
        <w:tc>
          <w:tcPr>
            <w:tcW w:w="1279" w:type="dxa"/>
            <w:shd w:val="clear" w:color="auto" w:fill="auto"/>
          </w:tcPr>
          <w:p w:rsidR="004970D7" w:rsidRPr="003368B1" w:rsidRDefault="004970D7" w:rsidP="000605F2">
            <w:pPr>
              <w:spacing w:after="0" w:line="240" w:lineRule="auto"/>
              <w:jc w:val="center"/>
            </w:pPr>
            <w:r>
              <w:t>Россия</w:t>
            </w:r>
          </w:p>
        </w:tc>
      </w:tr>
      <w:tr w:rsidR="001D13A8" w:rsidRPr="003368B1">
        <w:trPr>
          <w:trHeight w:val="627"/>
        </w:trPr>
        <w:tc>
          <w:tcPr>
            <w:tcW w:w="1975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  <w:r w:rsidRPr="003368B1">
              <w:rPr>
                <w:sz w:val="28"/>
                <w:szCs w:val="28"/>
              </w:rPr>
              <w:t xml:space="preserve"> </w:t>
            </w:r>
          </w:p>
          <w:p w:rsidR="001D13A8" w:rsidRPr="003368B1" w:rsidRDefault="001D13A8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лл Ден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ич </w:t>
            </w:r>
            <w:r w:rsidRPr="00336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12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</w:pPr>
            <w:r>
              <w:t>Квартира  фактическое предоставл</w:t>
            </w:r>
            <w:r>
              <w:t>е</w:t>
            </w:r>
            <w:r>
              <w:t>ние</w:t>
            </w:r>
          </w:p>
        </w:tc>
        <w:tc>
          <w:tcPr>
            <w:tcW w:w="1280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</w:pPr>
            <w:r>
              <w:t>46,8</w:t>
            </w:r>
          </w:p>
        </w:tc>
        <w:tc>
          <w:tcPr>
            <w:tcW w:w="1279" w:type="dxa"/>
            <w:shd w:val="clear" w:color="auto" w:fill="auto"/>
          </w:tcPr>
          <w:p w:rsidR="001D13A8" w:rsidRPr="003368B1" w:rsidRDefault="001D13A8" w:rsidP="00A035E1">
            <w:pPr>
              <w:spacing w:after="0" w:line="240" w:lineRule="auto"/>
              <w:jc w:val="center"/>
            </w:pPr>
            <w:r>
              <w:t>Россия</w:t>
            </w:r>
          </w:p>
        </w:tc>
      </w:tr>
    </w:tbl>
    <w:p w:rsidR="003C58E6" w:rsidRDefault="003C58E6" w:rsidP="00A035E1">
      <w:pPr>
        <w:spacing w:after="0" w:line="240" w:lineRule="auto"/>
        <w:rPr>
          <w:b/>
          <w:sz w:val="28"/>
          <w:szCs w:val="28"/>
        </w:rPr>
      </w:pPr>
    </w:p>
    <w:p w:rsidR="005369CB" w:rsidRPr="003368B1" w:rsidRDefault="005369CB" w:rsidP="00A035E1">
      <w:pPr>
        <w:spacing w:after="0" w:line="240" w:lineRule="auto"/>
        <w:rPr>
          <w:b/>
          <w:sz w:val="28"/>
          <w:szCs w:val="28"/>
        </w:rPr>
      </w:pPr>
    </w:p>
    <w:p w:rsidR="003C58E6" w:rsidRPr="003368B1" w:rsidRDefault="003C58E6" w:rsidP="00A035E1">
      <w:pPr>
        <w:spacing w:after="0" w:line="240" w:lineRule="auto"/>
        <w:jc w:val="center"/>
        <w:rPr>
          <w:b/>
          <w:sz w:val="28"/>
          <w:szCs w:val="28"/>
        </w:rPr>
      </w:pPr>
    </w:p>
    <w:p w:rsidR="00E96985" w:rsidRPr="003368B1" w:rsidRDefault="005369CB" w:rsidP="005369CB">
      <w:pPr>
        <w:spacing w:after="0" w:line="240" w:lineRule="auto"/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>Зав</w:t>
      </w:r>
      <w:r>
        <w:rPr>
          <w:b/>
          <w:sz w:val="28"/>
          <w:szCs w:val="28"/>
        </w:rPr>
        <w:t>едующий</w:t>
      </w:r>
      <w:r w:rsidR="003C58E6" w:rsidRPr="003368B1">
        <w:rPr>
          <w:b/>
          <w:sz w:val="28"/>
          <w:szCs w:val="28"/>
        </w:rPr>
        <w:t xml:space="preserve"> сектором организационно-правовой работ</w:t>
      </w:r>
      <w:r>
        <w:rPr>
          <w:b/>
          <w:sz w:val="28"/>
          <w:szCs w:val="28"/>
        </w:rPr>
        <w:t>ы (юрист)</w:t>
      </w:r>
      <w:r w:rsidR="003C58E6" w:rsidRPr="003368B1">
        <w:rPr>
          <w:b/>
          <w:sz w:val="28"/>
          <w:szCs w:val="28"/>
        </w:rPr>
        <w:t xml:space="preserve"> </w:t>
      </w:r>
    </w:p>
    <w:p w:rsidR="00E96985" w:rsidRPr="003368B1" w:rsidRDefault="00E96985" w:rsidP="00A035E1">
      <w:pPr>
        <w:spacing w:after="0" w:line="240" w:lineRule="auto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969" w:type="dxa"/>
            <w:vMerge w:val="restart"/>
            <w:shd w:val="clear" w:color="auto" w:fill="auto"/>
          </w:tcPr>
          <w:p w:rsidR="00E96985" w:rsidRPr="003368B1" w:rsidRDefault="003C58E6" w:rsidP="00A035E1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5369CB"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 w:rsidTr="005369CB">
        <w:trPr>
          <w:trHeight w:val="872"/>
        </w:trPr>
        <w:tc>
          <w:tcPr>
            <w:tcW w:w="1969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Новиков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ергей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и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вич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5369CB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761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8,21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долевая собстве</w:t>
            </w:r>
            <w:r w:rsidRPr="003368B1">
              <w:t>н</w:t>
            </w:r>
            <w:r w:rsidRPr="003368B1">
              <w:t>ность</w:t>
            </w:r>
            <w:r w:rsidR="002A6147">
              <w:t xml:space="preserve"> 1/5</w:t>
            </w:r>
            <w:r w:rsidRPr="003368B1">
              <w:t>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5369CB" w:rsidP="005369C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Квартира  </w:t>
            </w:r>
            <w:r w:rsidR="002424D3" w:rsidRPr="003368B1">
              <w:t>(безвозмез</w:t>
            </w:r>
            <w:r w:rsidR="002424D3" w:rsidRPr="003368B1">
              <w:t>д</w:t>
            </w:r>
            <w:r w:rsidR="002424D3" w:rsidRPr="003368B1">
              <w:t>ное пользов</w:t>
            </w:r>
            <w:r w:rsidR="002424D3" w:rsidRPr="003368B1">
              <w:t>а</w:t>
            </w:r>
            <w:r w:rsidR="002424D3" w:rsidRPr="003368B1"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 xml:space="preserve">ское </w:t>
            </w:r>
            <w:r w:rsidR="00DE51A4">
              <w:t>прож</w:t>
            </w:r>
            <w:r w:rsidR="00DE51A4">
              <w:t>и</w:t>
            </w:r>
            <w:r w:rsidR="00DE51A4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5369CB" w:rsidP="00A035E1">
            <w:pPr>
              <w:spacing w:after="0" w:line="240" w:lineRule="auto"/>
              <w:jc w:val="center"/>
            </w:pPr>
            <w:r>
              <w:t>63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ын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Новиков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Андрей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ергее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долевая собстве</w:t>
            </w:r>
            <w:r w:rsidRPr="003368B1">
              <w:t>н</w:t>
            </w:r>
            <w:r w:rsidRPr="003368B1">
              <w:t>ность</w:t>
            </w:r>
            <w:r w:rsidR="002A6147">
              <w:t xml:space="preserve"> 1/5</w:t>
            </w:r>
            <w:r w:rsidRPr="003368B1">
              <w:t>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Квартира  </w:t>
            </w:r>
            <w:r w:rsidR="002424D3" w:rsidRPr="003368B1">
              <w:t>(безвозмез</w:t>
            </w:r>
            <w:r w:rsidR="002424D3" w:rsidRPr="003368B1">
              <w:t>д</w:t>
            </w:r>
            <w:r w:rsidR="002424D3" w:rsidRPr="003368B1">
              <w:t>ное пользов</w:t>
            </w:r>
            <w:r w:rsidR="002424D3" w:rsidRPr="003368B1">
              <w:t>а</w:t>
            </w:r>
            <w:r w:rsidR="002424D3" w:rsidRPr="003368B1"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 xml:space="preserve">ское </w:t>
            </w:r>
            <w:r w:rsidR="00745D69">
              <w:t>прож</w:t>
            </w:r>
            <w:r w:rsidR="00745D69">
              <w:t>и</w:t>
            </w:r>
            <w:r w:rsidR="00745D69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ын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Новиков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 Владимир Сергее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долевая собстве</w:t>
            </w:r>
            <w:r w:rsidRPr="003368B1">
              <w:t>н</w:t>
            </w:r>
            <w:r w:rsidRPr="003368B1">
              <w:t>ность</w:t>
            </w:r>
            <w:r w:rsidR="002A6147">
              <w:t xml:space="preserve"> 1/5</w:t>
            </w:r>
            <w:r w:rsidRPr="003368B1">
              <w:t>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Квартира </w:t>
            </w:r>
            <w:r w:rsidR="002424D3">
              <w:t xml:space="preserve"> </w:t>
            </w:r>
            <w:r w:rsidR="002424D3" w:rsidRPr="003368B1">
              <w:t>(безвозмез</w:t>
            </w:r>
            <w:r w:rsidR="002424D3" w:rsidRPr="003368B1">
              <w:t>д</w:t>
            </w:r>
            <w:r w:rsidR="002424D3" w:rsidRPr="003368B1">
              <w:t>ное пользов</w:t>
            </w:r>
            <w:r w:rsidR="002424D3" w:rsidRPr="003368B1">
              <w:t>а</w:t>
            </w:r>
            <w:r w:rsidR="002424D3" w:rsidRPr="003368B1"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 xml:space="preserve">ское </w:t>
            </w:r>
            <w:r w:rsidR="003C2D88">
              <w:t>прож</w:t>
            </w:r>
            <w:r w:rsidR="003C2D88">
              <w:t>и</w:t>
            </w:r>
            <w:r w:rsidR="003C2D88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Россия </w:t>
            </w:r>
          </w:p>
        </w:tc>
      </w:tr>
    </w:tbl>
    <w:p w:rsidR="00D80DD4" w:rsidRDefault="00D80DD4" w:rsidP="00A035E1">
      <w:pPr>
        <w:spacing w:after="0" w:line="240" w:lineRule="auto"/>
        <w:jc w:val="center"/>
        <w:rPr>
          <w:b/>
          <w:sz w:val="28"/>
          <w:szCs w:val="28"/>
        </w:rPr>
      </w:pPr>
    </w:p>
    <w:p w:rsidR="00E96985" w:rsidRPr="003368B1" w:rsidRDefault="00361F5D" w:rsidP="00361F5D">
      <w:pPr>
        <w:spacing w:after="0" w:line="240" w:lineRule="auto"/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Зав</w:t>
      </w:r>
      <w:r>
        <w:rPr>
          <w:b/>
          <w:sz w:val="28"/>
          <w:szCs w:val="28"/>
        </w:rPr>
        <w:t>едующий</w:t>
      </w:r>
      <w:r w:rsidR="003C58E6" w:rsidRPr="003368B1">
        <w:rPr>
          <w:b/>
          <w:sz w:val="28"/>
          <w:szCs w:val="28"/>
        </w:rPr>
        <w:t xml:space="preserve"> отделом государственных пособий на детей </w:t>
      </w:r>
    </w:p>
    <w:p w:rsidR="00E96985" w:rsidRPr="003368B1" w:rsidRDefault="00E96985" w:rsidP="00A035E1">
      <w:pPr>
        <w:spacing w:after="0" w:line="240" w:lineRule="auto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969" w:type="dxa"/>
            <w:vMerge w:val="restart"/>
            <w:shd w:val="clear" w:color="auto" w:fill="auto"/>
          </w:tcPr>
          <w:p w:rsidR="00E96985" w:rsidRPr="003368B1" w:rsidRDefault="003C58E6" w:rsidP="00A035E1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5369CB"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 w:rsidTr="004F03AA">
        <w:tc>
          <w:tcPr>
            <w:tcW w:w="1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4F03AA" w:rsidRPr="003368B1">
        <w:tc>
          <w:tcPr>
            <w:tcW w:w="1969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лтынникова Анна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lastRenderedPageBreak/>
              <w:t xml:space="preserve">льевна    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24286,88</w:t>
            </w:r>
          </w:p>
        </w:tc>
        <w:tc>
          <w:tcPr>
            <w:tcW w:w="3402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>
              <w:t>61,3</w:t>
            </w:r>
          </w:p>
        </w:tc>
        <w:tc>
          <w:tcPr>
            <w:tcW w:w="1417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 xml:space="preserve">Опель </w:t>
            </w:r>
            <w:proofErr w:type="spellStart"/>
            <w:r w:rsidRPr="003368B1">
              <w:t>корса</w:t>
            </w:r>
            <w:proofErr w:type="spellEnd"/>
            <w:r w:rsidRPr="003368B1">
              <w:t xml:space="preserve">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lastRenderedPageBreak/>
              <w:t>ность)</w:t>
            </w:r>
          </w:p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both"/>
            </w:pPr>
            <w:r>
              <w:lastRenderedPageBreak/>
              <w:t xml:space="preserve">Жилой </w:t>
            </w:r>
            <w:r w:rsidRPr="003368B1">
              <w:t>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lastRenderedPageBreak/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>
              <w:lastRenderedPageBreak/>
              <w:t>61,7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</w:tr>
      <w:tr w:rsidR="004F03AA" w:rsidRPr="003368B1" w:rsidTr="004F03AA">
        <w:tc>
          <w:tcPr>
            <w:tcW w:w="1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3AA" w:rsidRDefault="004F03AA" w:rsidP="00A035E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rPr>
                <w:sz w:val="22"/>
                <w:szCs w:val="22"/>
              </w:rPr>
              <w:t>ЗАЗ 1102   (и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4F03AA" w:rsidRPr="003368B1" w:rsidTr="004F03AA">
        <w:tc>
          <w:tcPr>
            <w:tcW w:w="1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 А</w:t>
            </w:r>
            <w:r w:rsidRPr="003368B1">
              <w:rPr>
                <w:sz w:val="28"/>
                <w:szCs w:val="28"/>
              </w:rPr>
              <w:t>л</w:t>
            </w:r>
            <w:r w:rsidRPr="003368B1">
              <w:rPr>
                <w:sz w:val="28"/>
                <w:szCs w:val="28"/>
              </w:rPr>
              <w:t>тынников Иван Серге</w:t>
            </w:r>
            <w:r w:rsidRPr="003368B1">
              <w:rPr>
                <w:sz w:val="28"/>
                <w:szCs w:val="28"/>
              </w:rPr>
              <w:t>е</w:t>
            </w:r>
            <w:r w:rsidRPr="003368B1">
              <w:rPr>
                <w:sz w:val="28"/>
                <w:szCs w:val="28"/>
              </w:rPr>
              <w:t xml:space="preserve">вич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03AA" w:rsidRPr="003368B1" w:rsidRDefault="0047612C" w:rsidP="00A035E1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940,8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4F03AA" w:rsidRDefault="004F03AA" w:rsidP="00A035E1">
            <w:pPr>
              <w:spacing w:after="0" w:line="240" w:lineRule="auto"/>
              <w:jc w:val="center"/>
            </w:pPr>
            <w:r>
              <w:t>61,7</w:t>
            </w:r>
          </w:p>
          <w:p w:rsidR="004F03AA" w:rsidRDefault="004F03AA" w:rsidP="00A035E1">
            <w:pPr>
              <w:spacing w:after="0" w:line="240" w:lineRule="auto"/>
              <w:jc w:val="center"/>
            </w:pPr>
          </w:p>
          <w:p w:rsidR="004F03AA" w:rsidRDefault="004F03AA" w:rsidP="00A035E1">
            <w:pPr>
              <w:spacing w:after="0" w:line="240" w:lineRule="auto"/>
              <w:jc w:val="center"/>
            </w:pPr>
          </w:p>
          <w:p w:rsidR="004F03AA" w:rsidRDefault="004F03AA" w:rsidP="00A035E1">
            <w:pPr>
              <w:spacing w:after="0" w:line="240" w:lineRule="auto"/>
              <w:jc w:val="center"/>
            </w:pPr>
          </w:p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03AA" w:rsidRDefault="004F03AA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  <w:p w:rsidR="004F03AA" w:rsidRDefault="004F03AA" w:rsidP="00A035E1">
            <w:pPr>
              <w:spacing w:after="0" w:line="240" w:lineRule="auto"/>
              <w:jc w:val="center"/>
            </w:pPr>
          </w:p>
          <w:p w:rsidR="004F03AA" w:rsidRDefault="004F03AA" w:rsidP="00A035E1">
            <w:pPr>
              <w:spacing w:after="0" w:line="240" w:lineRule="auto"/>
              <w:jc w:val="center"/>
            </w:pPr>
          </w:p>
          <w:p w:rsidR="004F03AA" w:rsidRDefault="004F03AA" w:rsidP="00A035E1">
            <w:pPr>
              <w:spacing w:after="0" w:line="240" w:lineRule="auto"/>
              <w:jc w:val="center"/>
            </w:pPr>
          </w:p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</w:tr>
      <w:tr w:rsidR="004F03AA" w:rsidRPr="003368B1" w:rsidTr="00424443">
        <w:tc>
          <w:tcPr>
            <w:tcW w:w="1969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4F03AA" w:rsidRDefault="004F03AA" w:rsidP="00A035E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4F03AA" w:rsidRPr="003368B1">
        <w:tc>
          <w:tcPr>
            <w:tcW w:w="1969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ын  </w:t>
            </w:r>
          </w:p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Алтынников Александр Иванович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4F03AA" w:rsidRPr="003368B1" w:rsidRDefault="0047612C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1,7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</w:pPr>
            <w:r>
              <w:t>61,7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</w:tr>
      <w:tr w:rsidR="004F03AA" w:rsidRPr="003368B1">
        <w:tc>
          <w:tcPr>
            <w:tcW w:w="1969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lastRenderedPageBreak/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5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4F03AA" w:rsidRPr="003368B1">
        <w:tc>
          <w:tcPr>
            <w:tcW w:w="1969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Дочь Алты</w:t>
            </w:r>
            <w:r w:rsidRPr="003368B1">
              <w:rPr>
                <w:sz w:val="28"/>
                <w:szCs w:val="28"/>
              </w:rPr>
              <w:t>н</w:t>
            </w:r>
            <w:r w:rsidRPr="003368B1">
              <w:rPr>
                <w:sz w:val="28"/>
                <w:szCs w:val="28"/>
              </w:rPr>
              <w:t>никова Акс</w:t>
            </w:r>
            <w:r w:rsidRPr="003368B1">
              <w:rPr>
                <w:sz w:val="28"/>
                <w:szCs w:val="28"/>
              </w:rPr>
              <w:t>и</w:t>
            </w:r>
            <w:r w:rsidRPr="003368B1">
              <w:rPr>
                <w:sz w:val="28"/>
                <w:szCs w:val="28"/>
              </w:rPr>
              <w:t xml:space="preserve">нья Ивановна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4F03AA" w:rsidRDefault="004F03AA" w:rsidP="000605F2">
            <w:pPr>
              <w:spacing w:after="0" w:line="240" w:lineRule="auto"/>
              <w:jc w:val="center"/>
            </w:pPr>
            <w:r>
              <w:t>61,7</w:t>
            </w:r>
          </w:p>
          <w:p w:rsidR="004F03AA" w:rsidRDefault="004F03AA" w:rsidP="000605F2">
            <w:pPr>
              <w:spacing w:after="0" w:line="240" w:lineRule="auto"/>
              <w:jc w:val="center"/>
            </w:pPr>
          </w:p>
          <w:p w:rsidR="004F03AA" w:rsidRDefault="004F03AA" w:rsidP="000605F2">
            <w:pPr>
              <w:spacing w:after="0" w:line="240" w:lineRule="auto"/>
              <w:jc w:val="center"/>
            </w:pPr>
          </w:p>
          <w:p w:rsidR="004F03AA" w:rsidRDefault="004F03AA" w:rsidP="000605F2">
            <w:pPr>
              <w:spacing w:after="0" w:line="240" w:lineRule="auto"/>
              <w:jc w:val="center"/>
            </w:pPr>
          </w:p>
          <w:p w:rsidR="004F03AA" w:rsidRPr="003368B1" w:rsidRDefault="004F03AA" w:rsidP="000605F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</w:tr>
      <w:tr w:rsidR="004F03AA" w:rsidRPr="003368B1">
        <w:tc>
          <w:tcPr>
            <w:tcW w:w="1969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F03AA" w:rsidRPr="003368B1" w:rsidRDefault="004F03AA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shd w:val="clear" w:color="auto" w:fill="auto"/>
          </w:tcPr>
          <w:p w:rsidR="004F03AA" w:rsidRPr="003368B1" w:rsidRDefault="004F03AA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</w:tbl>
    <w:p w:rsidR="00A077B7" w:rsidRDefault="00A077B7" w:rsidP="00A035E1">
      <w:pPr>
        <w:spacing w:after="0" w:line="240" w:lineRule="auto"/>
        <w:rPr>
          <w:b/>
          <w:sz w:val="28"/>
          <w:szCs w:val="28"/>
        </w:rPr>
      </w:pPr>
    </w:p>
    <w:p w:rsidR="00A077B7" w:rsidRDefault="00A077B7" w:rsidP="00A035E1">
      <w:pPr>
        <w:spacing w:after="0" w:line="240" w:lineRule="auto"/>
        <w:jc w:val="center"/>
        <w:rPr>
          <w:b/>
          <w:sz w:val="28"/>
          <w:szCs w:val="28"/>
        </w:rPr>
      </w:pPr>
    </w:p>
    <w:p w:rsidR="00E96985" w:rsidRPr="003368B1" w:rsidRDefault="00112016" w:rsidP="00A035E1">
      <w:pPr>
        <w:spacing w:after="0" w:line="240" w:lineRule="auto"/>
        <w:jc w:val="center"/>
        <w:rPr>
          <w:b/>
          <w:sz w:val="28"/>
          <w:szCs w:val="28"/>
        </w:rPr>
      </w:pPr>
      <w:r w:rsidRPr="00112016">
        <w:rPr>
          <w:b/>
          <w:sz w:val="28"/>
          <w:szCs w:val="28"/>
        </w:rPr>
        <w:t>Заведующий</w:t>
      </w:r>
      <w:r w:rsidR="003C58E6" w:rsidRPr="003368B1">
        <w:rPr>
          <w:b/>
          <w:sz w:val="28"/>
          <w:szCs w:val="28"/>
        </w:rPr>
        <w:t xml:space="preserve"> отделом предоставления социальных льгот и жилищных субсидий </w:t>
      </w:r>
    </w:p>
    <w:p w:rsidR="00E96985" w:rsidRPr="003368B1" w:rsidRDefault="00E96985" w:rsidP="00A035E1">
      <w:pPr>
        <w:spacing w:after="0" w:line="240" w:lineRule="auto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827" w:type="dxa"/>
            <w:vMerge w:val="restart"/>
            <w:shd w:val="clear" w:color="auto" w:fill="auto"/>
          </w:tcPr>
          <w:p w:rsidR="00E96985" w:rsidRPr="003368B1" w:rsidRDefault="003C58E6" w:rsidP="00A035E1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от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5369CB"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827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Корнеева Анна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</w:t>
            </w:r>
            <w:r w:rsidRPr="003368B1">
              <w:rPr>
                <w:sz w:val="28"/>
                <w:szCs w:val="28"/>
              </w:rPr>
              <w:t>и</w:t>
            </w:r>
            <w:r w:rsidRPr="003368B1">
              <w:rPr>
                <w:sz w:val="28"/>
                <w:szCs w:val="28"/>
              </w:rPr>
              <w:t xml:space="preserve">ровна 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DD0958" w:rsidP="00A035E1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3267,37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8B08CD">
              <w:t>прож</w:t>
            </w:r>
            <w:r w:rsidR="008B08CD">
              <w:t>и</w:t>
            </w:r>
            <w:r w:rsidR="008B08CD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34,1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Корнеев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Денис </w:t>
            </w:r>
          </w:p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Владими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DD0958" w:rsidP="00A035E1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12000</w:t>
            </w:r>
            <w:r w:rsidR="003C58E6" w:rsidRPr="003368B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DD0958" w:rsidP="00A035E1">
            <w:pPr>
              <w:spacing w:after="0" w:line="240" w:lineRule="auto"/>
              <w:jc w:val="center"/>
            </w:pPr>
            <w:r>
              <w:t>Нива Шевр</w:t>
            </w:r>
            <w:r>
              <w:t>о</w:t>
            </w:r>
            <w:r>
              <w:t xml:space="preserve">ле </w:t>
            </w:r>
            <w:r w:rsidR="005D5104" w:rsidRPr="003368B1">
              <w:t xml:space="preserve"> </w:t>
            </w:r>
            <w:r w:rsidR="003C58E6" w:rsidRPr="003368B1">
              <w:rPr>
                <w:sz w:val="22"/>
                <w:szCs w:val="22"/>
              </w:rPr>
              <w:t>(индивид</w:t>
            </w:r>
            <w:r w:rsidR="003C58E6" w:rsidRPr="003368B1">
              <w:rPr>
                <w:sz w:val="22"/>
                <w:szCs w:val="22"/>
              </w:rPr>
              <w:t>у</w:t>
            </w:r>
            <w:r w:rsidR="003C58E6" w:rsidRPr="003368B1">
              <w:rPr>
                <w:sz w:val="22"/>
                <w:szCs w:val="22"/>
              </w:rPr>
              <w:t>альная со</w:t>
            </w:r>
            <w:r w:rsidR="003C58E6" w:rsidRPr="003368B1">
              <w:rPr>
                <w:sz w:val="22"/>
                <w:szCs w:val="22"/>
              </w:rPr>
              <w:t>б</w:t>
            </w:r>
            <w:r w:rsidR="003C58E6" w:rsidRPr="003368B1">
              <w:rPr>
                <w:sz w:val="22"/>
                <w:szCs w:val="22"/>
              </w:rPr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>Квартира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lastRenderedPageBreak/>
              <w:t xml:space="preserve">ское </w:t>
            </w:r>
            <w:r w:rsidR="007A2E90">
              <w:t>прож</w:t>
            </w:r>
            <w:r w:rsidR="007A2E90">
              <w:t>и</w:t>
            </w:r>
            <w:r w:rsidR="007A2E90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lastRenderedPageBreak/>
              <w:t>34,1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</w:pPr>
            <w:r w:rsidRPr="003368B1">
              <w:t xml:space="preserve">Россия </w:t>
            </w:r>
          </w:p>
        </w:tc>
      </w:tr>
    </w:tbl>
    <w:p w:rsidR="00E96985" w:rsidRPr="003368B1" w:rsidRDefault="00E96985" w:rsidP="00A035E1">
      <w:pPr>
        <w:spacing w:after="0" w:line="240" w:lineRule="auto"/>
        <w:jc w:val="center"/>
        <w:rPr>
          <w:b/>
          <w:sz w:val="28"/>
          <w:szCs w:val="28"/>
        </w:rPr>
      </w:pPr>
    </w:p>
    <w:p w:rsidR="00E96985" w:rsidRPr="003368B1" w:rsidRDefault="00E96985" w:rsidP="00A035E1">
      <w:pPr>
        <w:spacing w:after="0" w:line="240" w:lineRule="auto"/>
        <w:rPr>
          <w:b/>
          <w:sz w:val="28"/>
          <w:szCs w:val="28"/>
        </w:rPr>
      </w:pPr>
    </w:p>
    <w:p w:rsidR="00E96985" w:rsidRDefault="0047612C" w:rsidP="0047612C">
      <w:pPr>
        <w:spacing w:after="0" w:line="240" w:lineRule="auto"/>
        <w:jc w:val="center"/>
        <w:rPr>
          <w:b/>
          <w:sz w:val="28"/>
          <w:szCs w:val="28"/>
        </w:rPr>
      </w:pPr>
      <w:r w:rsidRPr="0047612C">
        <w:rPr>
          <w:b/>
          <w:sz w:val="28"/>
          <w:szCs w:val="28"/>
        </w:rPr>
        <w:t>Заведующий</w:t>
      </w:r>
      <w:r w:rsidR="003C58E6" w:rsidRPr="003368B1">
        <w:rPr>
          <w:b/>
          <w:sz w:val="28"/>
          <w:szCs w:val="28"/>
        </w:rPr>
        <w:t xml:space="preserve"> сектором по оздоровлению детей и поддержке многодетных семей</w:t>
      </w:r>
    </w:p>
    <w:p w:rsidR="0047612C" w:rsidRPr="003368B1" w:rsidRDefault="0047612C" w:rsidP="0047612C">
      <w:pPr>
        <w:spacing w:after="0" w:line="240" w:lineRule="auto"/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827" w:type="dxa"/>
            <w:vMerge w:val="restart"/>
            <w:shd w:val="clear" w:color="auto" w:fill="auto"/>
          </w:tcPr>
          <w:p w:rsidR="00E96985" w:rsidRPr="003368B1" w:rsidRDefault="003C58E6" w:rsidP="00A035E1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от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5369CB"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827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1C1E86" w:rsidRPr="003368B1">
        <w:tc>
          <w:tcPr>
            <w:tcW w:w="1827" w:type="dxa"/>
            <w:vMerge w:val="restart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Моргунова Наталья Викторовна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0,24</w:t>
            </w:r>
          </w:p>
        </w:tc>
        <w:tc>
          <w:tcPr>
            <w:tcW w:w="3402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  <w:r w:rsidRPr="003368B1">
              <w:t>Квартира</w:t>
            </w:r>
          </w:p>
          <w:p w:rsidR="001C1E86" w:rsidRPr="003368B1" w:rsidRDefault="001C1E86" w:rsidP="00A035E1">
            <w:pPr>
              <w:spacing w:after="0" w:line="240" w:lineRule="auto"/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1C1E86">
            <w:pPr>
              <w:spacing w:after="0" w:line="240" w:lineRule="auto"/>
              <w:jc w:val="center"/>
            </w:pPr>
            <w:r w:rsidRPr="003368B1">
              <w:t>38,5</w:t>
            </w:r>
          </w:p>
        </w:tc>
        <w:tc>
          <w:tcPr>
            <w:tcW w:w="1417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</w:tr>
      <w:tr w:rsidR="001C1E86" w:rsidRPr="003368B1">
        <w:tc>
          <w:tcPr>
            <w:tcW w:w="1827" w:type="dxa"/>
            <w:vMerge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1C1E86" w:rsidRDefault="001C1E8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C1E86" w:rsidRPr="003368B1" w:rsidRDefault="001C1E86" w:rsidP="000605F2">
            <w:pPr>
              <w:spacing w:after="0" w:line="240" w:lineRule="auto"/>
              <w:jc w:val="center"/>
            </w:pPr>
            <w:r w:rsidRPr="003368B1">
              <w:t>Жилой дом</w:t>
            </w:r>
          </w:p>
          <w:p w:rsidR="001C1E86" w:rsidRPr="003368B1" w:rsidRDefault="001C1E86" w:rsidP="001C1E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(</w:t>
            </w:r>
            <w:r>
              <w:t xml:space="preserve">долевая </w:t>
            </w:r>
            <w:r w:rsidRPr="003368B1">
              <w:t>собственность</w:t>
            </w:r>
            <w:r>
              <w:t xml:space="preserve"> 2/6</w:t>
            </w:r>
            <w:r w:rsidRPr="003368B1">
              <w:t>)</w:t>
            </w: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1C1E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1417" w:type="dxa"/>
            <w:shd w:val="clear" w:color="auto" w:fill="auto"/>
          </w:tcPr>
          <w:p w:rsidR="001C1E86" w:rsidRPr="003368B1" w:rsidRDefault="001C1E86" w:rsidP="00060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</w:tr>
      <w:tr w:rsidR="001C1E86" w:rsidRPr="003368B1">
        <w:tc>
          <w:tcPr>
            <w:tcW w:w="1827" w:type="dxa"/>
            <w:vMerge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1C1E86" w:rsidRDefault="001C1E86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C1E86" w:rsidRPr="003368B1" w:rsidRDefault="001C1E86" w:rsidP="001C1E86">
            <w:pPr>
              <w:spacing w:after="0" w:line="240" w:lineRule="auto"/>
              <w:jc w:val="center"/>
            </w:pPr>
            <w:r w:rsidRPr="003368B1">
              <w:t xml:space="preserve">Земельный участок под </w:t>
            </w:r>
            <w:r>
              <w:t>ли</w:t>
            </w:r>
            <w:r>
              <w:t>ч</w:t>
            </w:r>
            <w:r>
              <w:t>ное подсобное хозяйство</w:t>
            </w:r>
            <w:r w:rsidRPr="003368B1">
              <w:t xml:space="preserve"> (</w:t>
            </w:r>
            <w:r>
              <w:t>д</w:t>
            </w:r>
            <w:r>
              <w:t>о</w:t>
            </w:r>
            <w:r>
              <w:t>левая</w:t>
            </w:r>
            <w:r w:rsidRPr="003368B1">
              <w:t xml:space="preserve"> собственность</w:t>
            </w:r>
            <w:r>
              <w:t xml:space="preserve"> 2/3</w:t>
            </w:r>
            <w:r w:rsidRPr="003368B1">
              <w:t>)</w:t>
            </w: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1C1E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0</w:t>
            </w:r>
          </w:p>
        </w:tc>
        <w:tc>
          <w:tcPr>
            <w:tcW w:w="1417" w:type="dxa"/>
            <w:shd w:val="clear" w:color="auto" w:fill="auto"/>
          </w:tcPr>
          <w:p w:rsidR="001C1E86" w:rsidRPr="003368B1" w:rsidRDefault="001C1E86" w:rsidP="000605F2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1E86" w:rsidRPr="003368B1" w:rsidRDefault="001C1E86" w:rsidP="00A035E1">
            <w:pPr>
              <w:spacing w:after="0" w:line="240" w:lineRule="auto"/>
              <w:jc w:val="center"/>
            </w:pPr>
          </w:p>
        </w:tc>
      </w:tr>
    </w:tbl>
    <w:p w:rsidR="005D5104" w:rsidRDefault="005D5104" w:rsidP="00A035E1">
      <w:pPr>
        <w:spacing w:after="0" w:line="240" w:lineRule="auto"/>
      </w:pPr>
    </w:p>
    <w:p w:rsidR="0047612C" w:rsidRPr="003368B1" w:rsidRDefault="0047612C" w:rsidP="00A035E1">
      <w:pPr>
        <w:spacing w:after="0" w:line="240" w:lineRule="auto"/>
      </w:pPr>
    </w:p>
    <w:p w:rsidR="005D5104" w:rsidRDefault="0047612C" w:rsidP="0047612C">
      <w:pPr>
        <w:spacing w:after="0" w:line="240" w:lineRule="auto"/>
        <w:jc w:val="center"/>
        <w:rPr>
          <w:b/>
          <w:sz w:val="28"/>
          <w:szCs w:val="28"/>
        </w:rPr>
      </w:pPr>
      <w:r w:rsidRPr="0047612C">
        <w:rPr>
          <w:b/>
          <w:sz w:val="28"/>
          <w:szCs w:val="28"/>
        </w:rPr>
        <w:t xml:space="preserve">Заведующий </w:t>
      </w:r>
      <w:r w:rsidR="000A4EFC" w:rsidRPr="003368B1">
        <w:rPr>
          <w:b/>
          <w:sz w:val="28"/>
          <w:szCs w:val="28"/>
        </w:rPr>
        <w:t>сектором программно-информационного обеспечения</w:t>
      </w:r>
    </w:p>
    <w:p w:rsidR="0047612C" w:rsidRPr="003368B1" w:rsidRDefault="0047612C" w:rsidP="0047612C">
      <w:pPr>
        <w:spacing w:after="0" w:line="240" w:lineRule="auto"/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5D5104" w:rsidRPr="003368B1" w:rsidTr="00E37518">
        <w:tc>
          <w:tcPr>
            <w:tcW w:w="1827" w:type="dxa"/>
            <w:vMerge w:val="restart"/>
            <w:shd w:val="clear" w:color="auto" w:fill="auto"/>
          </w:tcPr>
          <w:p w:rsidR="005D5104" w:rsidRPr="003368B1" w:rsidRDefault="005D5104" w:rsidP="00A035E1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от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5369CB"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5D5104" w:rsidRPr="003368B1" w:rsidTr="00E37518">
        <w:tc>
          <w:tcPr>
            <w:tcW w:w="1827" w:type="dxa"/>
            <w:vMerge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D2744E" w:rsidRPr="003368B1" w:rsidTr="00E37518">
        <w:tc>
          <w:tcPr>
            <w:tcW w:w="1827" w:type="dxa"/>
            <w:shd w:val="clear" w:color="auto" w:fill="auto"/>
          </w:tcPr>
          <w:p w:rsidR="00D2744E" w:rsidRPr="003368B1" w:rsidRDefault="001D13A8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чкин</w:t>
            </w:r>
            <w:proofErr w:type="spellEnd"/>
            <w:r>
              <w:rPr>
                <w:sz w:val="28"/>
                <w:szCs w:val="28"/>
              </w:rPr>
              <w:t xml:space="preserve"> Егор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авович</w:t>
            </w:r>
            <w:r w:rsidR="00D2744E" w:rsidRPr="003368B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17" w:type="dxa"/>
            <w:shd w:val="clear" w:color="auto" w:fill="auto"/>
          </w:tcPr>
          <w:p w:rsidR="00D2744E" w:rsidRPr="003368B1" w:rsidRDefault="0047612C" w:rsidP="00A035E1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8961,84</w:t>
            </w:r>
          </w:p>
        </w:tc>
        <w:tc>
          <w:tcPr>
            <w:tcW w:w="3402" w:type="dxa"/>
            <w:shd w:val="clear" w:color="auto" w:fill="auto"/>
          </w:tcPr>
          <w:p w:rsidR="00D2744E" w:rsidRPr="003368B1" w:rsidRDefault="001D13A8" w:rsidP="00A035E1">
            <w:pPr>
              <w:spacing w:after="0" w:line="240" w:lineRule="auto"/>
              <w:jc w:val="center"/>
            </w:pPr>
            <w:r>
              <w:t>Квартира</w:t>
            </w:r>
          </w:p>
          <w:p w:rsidR="00D2744E" w:rsidRPr="003368B1" w:rsidRDefault="00D2744E" w:rsidP="00A035E1">
            <w:pPr>
              <w:spacing w:after="0" w:line="240" w:lineRule="auto"/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</w:t>
            </w:r>
            <w:r w:rsidR="009008E4">
              <w:t>)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9008E4" w:rsidP="00A035E1">
            <w:pPr>
              <w:spacing w:after="0" w:line="240" w:lineRule="auto"/>
              <w:jc w:val="center"/>
            </w:pPr>
            <w:r>
              <w:t>42,0</w:t>
            </w:r>
          </w:p>
        </w:tc>
        <w:tc>
          <w:tcPr>
            <w:tcW w:w="1417" w:type="dxa"/>
            <w:shd w:val="clear" w:color="auto" w:fill="auto"/>
          </w:tcPr>
          <w:p w:rsidR="00D2744E" w:rsidRPr="003368B1" w:rsidRDefault="00D2744E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</w:tr>
    </w:tbl>
    <w:p w:rsidR="00270781" w:rsidRDefault="00270781" w:rsidP="00A035E1">
      <w:pPr>
        <w:spacing w:after="0" w:line="240" w:lineRule="auto"/>
      </w:pPr>
    </w:p>
    <w:p w:rsidR="002D4C51" w:rsidRDefault="002D4C51" w:rsidP="00A035E1">
      <w:pPr>
        <w:spacing w:after="0" w:line="240" w:lineRule="auto"/>
      </w:pPr>
    </w:p>
    <w:p w:rsidR="0010022C" w:rsidRDefault="0010022C" w:rsidP="00A035E1">
      <w:pPr>
        <w:spacing w:after="0" w:line="240" w:lineRule="auto"/>
      </w:pPr>
    </w:p>
    <w:p w:rsidR="002D4C51" w:rsidRPr="003368B1" w:rsidRDefault="002D4C51" w:rsidP="00A035E1">
      <w:pPr>
        <w:spacing w:after="0" w:line="240" w:lineRule="auto"/>
      </w:pPr>
    </w:p>
    <w:p w:rsidR="002E6879" w:rsidRDefault="0010022C" w:rsidP="0010022C">
      <w:pPr>
        <w:spacing w:after="0" w:line="240" w:lineRule="auto"/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Директор </w:t>
      </w:r>
      <w:r w:rsidR="000A4EFC" w:rsidRPr="003368B1">
        <w:rPr>
          <w:b/>
          <w:sz w:val="28"/>
          <w:szCs w:val="28"/>
        </w:rPr>
        <w:t>Муниципального учреждения «Центр социального обслуживания граждан пожилого возраста и инвал</w:t>
      </w:r>
      <w:r w:rsidR="000A4EFC" w:rsidRPr="003368B1">
        <w:rPr>
          <w:b/>
          <w:sz w:val="28"/>
          <w:szCs w:val="28"/>
        </w:rPr>
        <w:t>и</w:t>
      </w:r>
      <w:r w:rsidR="000A4EFC" w:rsidRPr="003368B1">
        <w:rPr>
          <w:b/>
          <w:sz w:val="28"/>
          <w:szCs w:val="28"/>
        </w:rPr>
        <w:t>дов» Октябрьского района</w:t>
      </w:r>
      <w:r w:rsidR="00270781" w:rsidRPr="003368B1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0022C" w:rsidRPr="004615A7" w:rsidRDefault="0010022C" w:rsidP="00A035E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270781" w:rsidRPr="003368B1" w:rsidTr="00E37518">
        <w:tc>
          <w:tcPr>
            <w:tcW w:w="1969" w:type="dxa"/>
            <w:vMerge w:val="restart"/>
            <w:shd w:val="clear" w:color="auto" w:fill="auto"/>
          </w:tcPr>
          <w:p w:rsidR="00270781" w:rsidRPr="003368B1" w:rsidRDefault="00270781" w:rsidP="00A035E1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5369CB">
              <w:rPr>
                <w:sz w:val="22"/>
                <w:szCs w:val="22"/>
              </w:rPr>
              <w:t>2021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270781" w:rsidRPr="003368B1" w:rsidTr="00E37518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270781" w:rsidRPr="003368B1" w:rsidTr="00E37518">
        <w:tc>
          <w:tcPr>
            <w:tcW w:w="1969" w:type="dxa"/>
            <w:vMerge w:val="restart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Баранова Л</w:t>
            </w:r>
            <w:r w:rsidRPr="003368B1">
              <w:rPr>
                <w:sz w:val="28"/>
                <w:szCs w:val="28"/>
              </w:rPr>
              <w:t>ю</w:t>
            </w:r>
            <w:r w:rsidRPr="003368B1">
              <w:rPr>
                <w:sz w:val="28"/>
                <w:szCs w:val="28"/>
              </w:rPr>
              <w:t>бовь Никол</w:t>
            </w:r>
            <w:r w:rsidRPr="003368B1">
              <w:rPr>
                <w:sz w:val="28"/>
                <w:szCs w:val="28"/>
              </w:rPr>
              <w:t>а</w:t>
            </w:r>
            <w:r w:rsidRPr="003368B1">
              <w:rPr>
                <w:sz w:val="28"/>
                <w:szCs w:val="28"/>
              </w:rPr>
              <w:t xml:space="preserve">евна    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70781" w:rsidRPr="003368B1" w:rsidRDefault="004C57BE" w:rsidP="00A035E1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4451,15</w:t>
            </w: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Земельный участок</w:t>
            </w:r>
          </w:p>
          <w:p w:rsidR="00270781" w:rsidRPr="003368B1" w:rsidRDefault="00270781" w:rsidP="00763100">
            <w:pPr>
              <w:spacing w:after="0" w:line="240" w:lineRule="auto"/>
              <w:jc w:val="center"/>
            </w:pPr>
            <w:r w:rsidRPr="003368B1">
              <w:t xml:space="preserve"> (</w:t>
            </w:r>
            <w:r w:rsidR="00763100"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654,0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-</w:t>
            </w:r>
          </w:p>
        </w:tc>
      </w:tr>
      <w:tr w:rsidR="00270781" w:rsidRPr="003368B1" w:rsidTr="00E37518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Жилой дом (</w:t>
            </w:r>
            <w:r w:rsidR="00763100">
              <w:t>Индивидуальная</w:t>
            </w:r>
            <w:r w:rsidRPr="003368B1"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61,8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A035E1">
            <w:pPr>
              <w:spacing w:after="0" w:line="240" w:lineRule="auto"/>
              <w:jc w:val="center"/>
            </w:pPr>
          </w:p>
        </w:tc>
      </w:tr>
      <w:tr w:rsidR="00A62454" w:rsidRPr="003368B1" w:rsidTr="00E37518">
        <w:tc>
          <w:tcPr>
            <w:tcW w:w="1969" w:type="dxa"/>
            <w:vMerge w:val="restart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упруг </w:t>
            </w:r>
          </w:p>
          <w:p w:rsidR="00A62454" w:rsidRPr="003368B1" w:rsidRDefault="00A62454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Баранов  Юрий Юрь</w:t>
            </w:r>
            <w:r w:rsidRPr="003368B1">
              <w:rPr>
                <w:sz w:val="28"/>
                <w:szCs w:val="28"/>
              </w:rPr>
              <w:t>е</w:t>
            </w:r>
            <w:r w:rsidRPr="003368B1"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A62454" w:rsidRPr="00A62454" w:rsidRDefault="00A62454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454">
              <w:rPr>
                <w:sz w:val="28"/>
                <w:szCs w:val="28"/>
              </w:rPr>
              <w:t>1773892,23</w:t>
            </w:r>
          </w:p>
        </w:tc>
        <w:tc>
          <w:tcPr>
            <w:tcW w:w="3402" w:type="dxa"/>
            <w:shd w:val="clear" w:color="auto" w:fill="auto"/>
          </w:tcPr>
          <w:p w:rsidR="00A62454" w:rsidRPr="00A62454" w:rsidRDefault="00A62454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</w:pPr>
            <w:r w:rsidRPr="003368B1">
              <w:t>Ниссан НОУТ (Индивид</w:t>
            </w:r>
            <w:r w:rsidRPr="003368B1">
              <w:t>у</w:t>
            </w:r>
            <w:r w:rsidRPr="003368B1">
              <w:t>альн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A62454" w:rsidRPr="003368B1" w:rsidRDefault="00A62454" w:rsidP="000559ED">
            <w:pPr>
              <w:spacing w:after="0" w:line="240" w:lineRule="auto"/>
              <w:jc w:val="center"/>
            </w:pPr>
            <w:r w:rsidRPr="003368B1">
              <w:t>Земельный участок</w:t>
            </w:r>
          </w:p>
          <w:p w:rsidR="00A62454" w:rsidRPr="003368B1" w:rsidRDefault="00A62454" w:rsidP="00A62454">
            <w:pPr>
              <w:spacing w:after="0" w:line="240" w:lineRule="auto"/>
              <w:jc w:val="center"/>
            </w:pPr>
            <w:r w:rsidRPr="00A62454">
              <w:t>(</w:t>
            </w:r>
            <w:proofErr w:type="spellStart"/>
            <w:proofErr w:type="gramStart"/>
            <w:r w:rsidRPr="00A62454">
              <w:t>безвозмезд-ное</w:t>
            </w:r>
            <w:proofErr w:type="spellEnd"/>
            <w:proofErr w:type="gramEnd"/>
            <w:r w:rsidRPr="00A62454">
              <w:t xml:space="preserve"> </w:t>
            </w:r>
            <w:proofErr w:type="spellStart"/>
            <w:r w:rsidRPr="00A62454">
              <w:t>пользова-ние</w:t>
            </w:r>
            <w:proofErr w:type="spellEnd"/>
            <w:r w:rsidRPr="00A62454">
              <w:t xml:space="preserve">) </w:t>
            </w:r>
            <w:proofErr w:type="spellStart"/>
            <w:r w:rsidRPr="00A62454">
              <w:t>фактиче-ское</w:t>
            </w:r>
            <w:proofErr w:type="spellEnd"/>
            <w:r w:rsidRPr="00A62454">
              <w:t xml:space="preserve"> </w:t>
            </w:r>
            <w:r>
              <w:t>пред</w:t>
            </w:r>
            <w:r>
              <w:t>о</w:t>
            </w:r>
            <w:r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A62454" w:rsidRPr="003368B1" w:rsidRDefault="00A62454" w:rsidP="000559ED">
            <w:pPr>
              <w:spacing w:after="0" w:line="240" w:lineRule="auto"/>
              <w:jc w:val="center"/>
            </w:pPr>
            <w:r w:rsidRPr="003368B1">
              <w:t>654,0</w:t>
            </w:r>
          </w:p>
        </w:tc>
        <w:tc>
          <w:tcPr>
            <w:tcW w:w="1276" w:type="dxa"/>
            <w:shd w:val="clear" w:color="auto" w:fill="auto"/>
          </w:tcPr>
          <w:p w:rsidR="00A62454" w:rsidRPr="003368B1" w:rsidRDefault="00A62454" w:rsidP="000559ED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</w:tr>
      <w:tr w:rsidR="00A62454" w:rsidTr="00E37518">
        <w:tc>
          <w:tcPr>
            <w:tcW w:w="1969" w:type="dxa"/>
            <w:vMerge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62454" w:rsidRPr="003368B1" w:rsidRDefault="00A62454" w:rsidP="00A035E1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62454" w:rsidRPr="003368B1" w:rsidRDefault="00A62454" w:rsidP="00A62454">
            <w:pPr>
              <w:spacing w:after="0" w:line="240" w:lineRule="auto"/>
              <w:jc w:val="center"/>
            </w:pPr>
            <w:r w:rsidRPr="003368B1">
              <w:t xml:space="preserve">Жилой дом </w:t>
            </w:r>
            <w:r w:rsidRPr="00A62454">
              <w:t>(</w:t>
            </w:r>
            <w:proofErr w:type="spellStart"/>
            <w:proofErr w:type="gramStart"/>
            <w:r w:rsidRPr="00A62454">
              <w:t>безвозмезд-ное</w:t>
            </w:r>
            <w:proofErr w:type="spellEnd"/>
            <w:proofErr w:type="gramEnd"/>
            <w:r w:rsidRPr="00A62454">
              <w:t xml:space="preserve"> </w:t>
            </w:r>
            <w:proofErr w:type="spellStart"/>
            <w:r w:rsidRPr="00A62454">
              <w:t>пользова-ние</w:t>
            </w:r>
            <w:proofErr w:type="spellEnd"/>
            <w:r w:rsidRPr="00A62454">
              <w:t xml:space="preserve">) </w:t>
            </w:r>
            <w:proofErr w:type="spellStart"/>
            <w:r w:rsidRPr="00A62454">
              <w:t>фактиче-ское</w:t>
            </w:r>
            <w:proofErr w:type="spellEnd"/>
            <w:r w:rsidRPr="00A62454">
              <w:t xml:space="preserve"> </w:t>
            </w:r>
            <w:proofErr w:type="spellStart"/>
            <w:r w:rsidRPr="00A62454">
              <w:t>прожи-в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2454" w:rsidRPr="003368B1" w:rsidRDefault="00A62454" w:rsidP="000559ED">
            <w:pPr>
              <w:spacing w:after="0" w:line="240" w:lineRule="auto"/>
              <w:jc w:val="center"/>
            </w:pPr>
            <w:r w:rsidRPr="003368B1">
              <w:t>61,8</w:t>
            </w:r>
          </w:p>
        </w:tc>
        <w:tc>
          <w:tcPr>
            <w:tcW w:w="1276" w:type="dxa"/>
            <w:shd w:val="clear" w:color="auto" w:fill="auto"/>
          </w:tcPr>
          <w:p w:rsidR="00A62454" w:rsidRPr="003368B1" w:rsidRDefault="00A62454" w:rsidP="000559ED">
            <w:pPr>
              <w:spacing w:after="0" w:line="240" w:lineRule="auto"/>
              <w:jc w:val="center"/>
            </w:pPr>
            <w:r w:rsidRPr="003368B1">
              <w:t>Россия</w:t>
            </w:r>
          </w:p>
        </w:tc>
      </w:tr>
    </w:tbl>
    <w:p w:rsidR="00270781" w:rsidRDefault="00270781" w:rsidP="00A035E1">
      <w:pPr>
        <w:spacing w:after="0" w:line="240" w:lineRule="auto"/>
      </w:pPr>
    </w:p>
    <w:sectPr w:rsidR="00270781" w:rsidSect="005369CB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26"/>
    <w:rsid w:val="00014339"/>
    <w:rsid w:val="00027AE7"/>
    <w:rsid w:val="00051126"/>
    <w:rsid w:val="000811D0"/>
    <w:rsid w:val="000A4EFC"/>
    <w:rsid w:val="000C4F1B"/>
    <w:rsid w:val="000C5E50"/>
    <w:rsid w:val="0010022C"/>
    <w:rsid w:val="00103859"/>
    <w:rsid w:val="00110597"/>
    <w:rsid w:val="00112016"/>
    <w:rsid w:val="001161A0"/>
    <w:rsid w:val="00124EBF"/>
    <w:rsid w:val="00145A5F"/>
    <w:rsid w:val="00163EBA"/>
    <w:rsid w:val="001B4118"/>
    <w:rsid w:val="001C1E86"/>
    <w:rsid w:val="001C209D"/>
    <w:rsid w:val="001D13A8"/>
    <w:rsid w:val="00225FC7"/>
    <w:rsid w:val="002326D1"/>
    <w:rsid w:val="002424D3"/>
    <w:rsid w:val="00270781"/>
    <w:rsid w:val="002A6147"/>
    <w:rsid w:val="002D4400"/>
    <w:rsid w:val="002D4C51"/>
    <w:rsid w:val="002E6879"/>
    <w:rsid w:val="003009BB"/>
    <w:rsid w:val="00306845"/>
    <w:rsid w:val="003103B7"/>
    <w:rsid w:val="00313C5E"/>
    <w:rsid w:val="003368B1"/>
    <w:rsid w:val="00340929"/>
    <w:rsid w:val="00356F33"/>
    <w:rsid w:val="00360F9E"/>
    <w:rsid w:val="00361F5D"/>
    <w:rsid w:val="003C2D88"/>
    <w:rsid w:val="003C58E6"/>
    <w:rsid w:val="00432378"/>
    <w:rsid w:val="00432621"/>
    <w:rsid w:val="00436761"/>
    <w:rsid w:val="004507E0"/>
    <w:rsid w:val="004615A7"/>
    <w:rsid w:val="0047612C"/>
    <w:rsid w:val="004970D7"/>
    <w:rsid w:val="004C57BE"/>
    <w:rsid w:val="004F03AA"/>
    <w:rsid w:val="004F531A"/>
    <w:rsid w:val="0050043A"/>
    <w:rsid w:val="00517996"/>
    <w:rsid w:val="00521AA0"/>
    <w:rsid w:val="00524C1A"/>
    <w:rsid w:val="00530549"/>
    <w:rsid w:val="005369CB"/>
    <w:rsid w:val="00544EDD"/>
    <w:rsid w:val="005A2F64"/>
    <w:rsid w:val="005C799D"/>
    <w:rsid w:val="005D5104"/>
    <w:rsid w:val="005D5535"/>
    <w:rsid w:val="005E7187"/>
    <w:rsid w:val="005F5E06"/>
    <w:rsid w:val="0068447C"/>
    <w:rsid w:val="006A4202"/>
    <w:rsid w:val="006B5C6B"/>
    <w:rsid w:val="006C4836"/>
    <w:rsid w:val="00716558"/>
    <w:rsid w:val="00720457"/>
    <w:rsid w:val="00726B11"/>
    <w:rsid w:val="007377E6"/>
    <w:rsid w:val="00745D69"/>
    <w:rsid w:val="00750B16"/>
    <w:rsid w:val="00763100"/>
    <w:rsid w:val="007A2E90"/>
    <w:rsid w:val="007C03DF"/>
    <w:rsid w:val="00804FFB"/>
    <w:rsid w:val="008274FD"/>
    <w:rsid w:val="00871227"/>
    <w:rsid w:val="00875320"/>
    <w:rsid w:val="008923FE"/>
    <w:rsid w:val="008A3CDC"/>
    <w:rsid w:val="008B08CD"/>
    <w:rsid w:val="008C51DE"/>
    <w:rsid w:val="008D2B1E"/>
    <w:rsid w:val="009008E4"/>
    <w:rsid w:val="00932A95"/>
    <w:rsid w:val="0093410C"/>
    <w:rsid w:val="00953AED"/>
    <w:rsid w:val="009750D3"/>
    <w:rsid w:val="009A7E13"/>
    <w:rsid w:val="009D7D52"/>
    <w:rsid w:val="009F02EF"/>
    <w:rsid w:val="00A035E1"/>
    <w:rsid w:val="00A077B7"/>
    <w:rsid w:val="00A270BD"/>
    <w:rsid w:val="00A33750"/>
    <w:rsid w:val="00A41D13"/>
    <w:rsid w:val="00A44D96"/>
    <w:rsid w:val="00A54751"/>
    <w:rsid w:val="00A62454"/>
    <w:rsid w:val="00A93E37"/>
    <w:rsid w:val="00AB08A0"/>
    <w:rsid w:val="00AB6F19"/>
    <w:rsid w:val="00AD5080"/>
    <w:rsid w:val="00B3200F"/>
    <w:rsid w:val="00B5476C"/>
    <w:rsid w:val="00B54955"/>
    <w:rsid w:val="00B575F6"/>
    <w:rsid w:val="00BF41A5"/>
    <w:rsid w:val="00C05123"/>
    <w:rsid w:val="00C05D7F"/>
    <w:rsid w:val="00C228D1"/>
    <w:rsid w:val="00C41541"/>
    <w:rsid w:val="00C92410"/>
    <w:rsid w:val="00CB706C"/>
    <w:rsid w:val="00CC2AD2"/>
    <w:rsid w:val="00CC39CC"/>
    <w:rsid w:val="00CD4CF5"/>
    <w:rsid w:val="00CE777E"/>
    <w:rsid w:val="00CF039C"/>
    <w:rsid w:val="00D13ACD"/>
    <w:rsid w:val="00D14FD6"/>
    <w:rsid w:val="00D26E41"/>
    <w:rsid w:val="00D2744E"/>
    <w:rsid w:val="00D32B48"/>
    <w:rsid w:val="00D436C3"/>
    <w:rsid w:val="00D80DD4"/>
    <w:rsid w:val="00D86127"/>
    <w:rsid w:val="00DD0958"/>
    <w:rsid w:val="00DE12FE"/>
    <w:rsid w:val="00DE51A4"/>
    <w:rsid w:val="00E31326"/>
    <w:rsid w:val="00E37518"/>
    <w:rsid w:val="00E42123"/>
    <w:rsid w:val="00E43298"/>
    <w:rsid w:val="00E500D0"/>
    <w:rsid w:val="00E52513"/>
    <w:rsid w:val="00E94CA8"/>
    <w:rsid w:val="00E96985"/>
    <w:rsid w:val="00F06FBC"/>
    <w:rsid w:val="00F42AF8"/>
    <w:rsid w:val="00F60C62"/>
    <w:rsid w:val="00FC282A"/>
    <w:rsid w:val="15E60FC2"/>
    <w:rsid w:val="1A7C1FB9"/>
    <w:rsid w:val="24A31C09"/>
    <w:rsid w:val="2B3754E2"/>
    <w:rsid w:val="2D430032"/>
    <w:rsid w:val="2E675C68"/>
    <w:rsid w:val="39994D0B"/>
    <w:rsid w:val="3A822C44"/>
    <w:rsid w:val="3D001054"/>
    <w:rsid w:val="3E2040BB"/>
    <w:rsid w:val="470D3CD9"/>
    <w:rsid w:val="4DDE04B3"/>
    <w:rsid w:val="534F3F3A"/>
    <w:rsid w:val="5AA707DE"/>
    <w:rsid w:val="5C156BE6"/>
    <w:rsid w:val="679134B9"/>
    <w:rsid w:val="7B3C1C16"/>
    <w:rsid w:val="7F33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1C1E9-04C3-4F40-AC50-256E4BD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Управление инвестиций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creator>User</dc:creator>
  <cp:lastModifiedBy>Оператор 33</cp:lastModifiedBy>
  <cp:revision>19</cp:revision>
  <cp:lastPrinted>2014-05-08T07:16:00Z</cp:lastPrinted>
  <dcterms:created xsi:type="dcterms:W3CDTF">2022-05-30T12:05:00Z</dcterms:created>
  <dcterms:modified xsi:type="dcterms:W3CDTF">2022-05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